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557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rany J.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C7BEF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C553D2" w:rsidRPr="00D97113" w:rsidRDefault="00C553D2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71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MÜ nincs adat</w:t>
            </w:r>
          </w:p>
        </w:tc>
        <w:bookmarkStart w:id="0" w:name="_GoBack"/>
        <w:bookmarkEnd w:id="0"/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3D2" w:rsidRPr="00D97113" w:rsidRDefault="00A73294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71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ői mérő felszerelése szükséges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C65E4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55C1E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55759" w:rsidRPr="00355C1E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355C1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55C1E">
        <w:rPr>
          <w:rFonts w:ascii="Calibri" w:eastAsia="Times New Roman" w:hAnsi="Calibri" w:cs="Calibri"/>
          <w:b/>
          <w:sz w:val="24"/>
          <w:szCs w:val="24"/>
          <w:lang w:eastAsia="hu-HU"/>
        </w:rPr>
        <w:t>május 03.</w:t>
      </w:r>
      <w:r w:rsidR="002B50C2" w:rsidRPr="00355C1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55C1E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355C1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4F76" w:rsidRDefault="00674F76" w:rsidP="00674F7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674F76" w:rsidRDefault="00674F76" w:rsidP="00674F7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legkorábbi kezdete 2017. év június hónap</w:t>
      </w:r>
      <w:r w:rsidR="00355C1E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674F76" w:rsidRDefault="00674F76" w:rsidP="00674F7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674F76" w:rsidRDefault="00674F76" w:rsidP="00674F7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674F76" w:rsidRDefault="00674F76" w:rsidP="00674F7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674F76" w:rsidRDefault="00674F76" w:rsidP="00674F7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674F76" w:rsidRDefault="00674F76" w:rsidP="00674F7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6C7BEF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F645C9">
        <w:rPr>
          <w:rFonts w:ascii="Arial" w:hAnsi="Arial" w:cs="Arial"/>
          <w:noProof/>
          <w:color w:val="0000FF"/>
          <w:sz w:val="27"/>
          <w:szCs w:val="27"/>
          <w:lang w:eastAsia="hu-HU"/>
        </w:rPr>
        <w:drawing>
          <wp:inline distT="0" distB="0" distL="0" distR="0">
            <wp:extent cx="4352925" cy="3771900"/>
            <wp:effectExtent l="0" t="0" r="9525" b="0"/>
            <wp:docPr id="3" name="Kép 3" descr="Arany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any 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8A" w:rsidRDefault="009E548A" w:rsidP="00C01EE0">
      <w:pPr>
        <w:spacing w:after="0" w:line="240" w:lineRule="auto"/>
      </w:pPr>
      <w:r>
        <w:separator/>
      </w:r>
    </w:p>
  </w:endnote>
  <w:endnote w:type="continuationSeparator" w:id="0">
    <w:p w:rsidR="009E548A" w:rsidRDefault="009E548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13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8A" w:rsidRDefault="009E548A" w:rsidP="00C01EE0">
      <w:pPr>
        <w:spacing w:after="0" w:line="240" w:lineRule="auto"/>
      </w:pPr>
      <w:r>
        <w:separator/>
      </w:r>
    </w:p>
  </w:footnote>
  <w:footnote w:type="continuationSeparator" w:id="0">
    <w:p w:rsidR="009E548A" w:rsidRDefault="009E548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4067"/>
    <w:rsid w:val="001470B5"/>
    <w:rsid w:val="00171F3D"/>
    <w:rsid w:val="00195C95"/>
    <w:rsid w:val="00197034"/>
    <w:rsid w:val="001A3BE6"/>
    <w:rsid w:val="001A7933"/>
    <w:rsid w:val="001A7C46"/>
    <w:rsid w:val="001D7723"/>
    <w:rsid w:val="001F77C5"/>
    <w:rsid w:val="001F7BAB"/>
    <w:rsid w:val="0020096A"/>
    <w:rsid w:val="0021435C"/>
    <w:rsid w:val="0022121A"/>
    <w:rsid w:val="002366C1"/>
    <w:rsid w:val="00257E5F"/>
    <w:rsid w:val="0026148E"/>
    <w:rsid w:val="00270030"/>
    <w:rsid w:val="00271683"/>
    <w:rsid w:val="00280EEF"/>
    <w:rsid w:val="00291979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55C1E"/>
    <w:rsid w:val="00373D83"/>
    <w:rsid w:val="00377F99"/>
    <w:rsid w:val="00381721"/>
    <w:rsid w:val="00385C61"/>
    <w:rsid w:val="00386F59"/>
    <w:rsid w:val="003873ED"/>
    <w:rsid w:val="003926ED"/>
    <w:rsid w:val="00393B6F"/>
    <w:rsid w:val="003956C1"/>
    <w:rsid w:val="003B311B"/>
    <w:rsid w:val="003C1A3E"/>
    <w:rsid w:val="003D219F"/>
    <w:rsid w:val="003E5EFF"/>
    <w:rsid w:val="003F6B37"/>
    <w:rsid w:val="00407740"/>
    <w:rsid w:val="00413DE0"/>
    <w:rsid w:val="00427E46"/>
    <w:rsid w:val="004364A5"/>
    <w:rsid w:val="0044187A"/>
    <w:rsid w:val="00443627"/>
    <w:rsid w:val="0045081D"/>
    <w:rsid w:val="00454BD8"/>
    <w:rsid w:val="004662AD"/>
    <w:rsid w:val="00471893"/>
    <w:rsid w:val="00485355"/>
    <w:rsid w:val="004911D9"/>
    <w:rsid w:val="004B2C39"/>
    <w:rsid w:val="004B335D"/>
    <w:rsid w:val="004D0890"/>
    <w:rsid w:val="004D555C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835DD"/>
    <w:rsid w:val="00591105"/>
    <w:rsid w:val="005C491B"/>
    <w:rsid w:val="005E23BC"/>
    <w:rsid w:val="005E469D"/>
    <w:rsid w:val="005F6749"/>
    <w:rsid w:val="00610F17"/>
    <w:rsid w:val="00613051"/>
    <w:rsid w:val="00620110"/>
    <w:rsid w:val="00620353"/>
    <w:rsid w:val="006268FC"/>
    <w:rsid w:val="0065463E"/>
    <w:rsid w:val="006601B2"/>
    <w:rsid w:val="006729C3"/>
    <w:rsid w:val="00673049"/>
    <w:rsid w:val="00674F76"/>
    <w:rsid w:val="006828B3"/>
    <w:rsid w:val="00683765"/>
    <w:rsid w:val="006964B8"/>
    <w:rsid w:val="006A24E8"/>
    <w:rsid w:val="006A2568"/>
    <w:rsid w:val="006A5AFD"/>
    <w:rsid w:val="006B2B81"/>
    <w:rsid w:val="006B4915"/>
    <w:rsid w:val="006B5AA3"/>
    <w:rsid w:val="006C7BEF"/>
    <w:rsid w:val="00703EF5"/>
    <w:rsid w:val="00741489"/>
    <w:rsid w:val="00744C18"/>
    <w:rsid w:val="00751DA7"/>
    <w:rsid w:val="007D27C3"/>
    <w:rsid w:val="00817EBD"/>
    <w:rsid w:val="00837163"/>
    <w:rsid w:val="00861BC8"/>
    <w:rsid w:val="00875FE3"/>
    <w:rsid w:val="00887547"/>
    <w:rsid w:val="0089311E"/>
    <w:rsid w:val="008C3D89"/>
    <w:rsid w:val="008C4F41"/>
    <w:rsid w:val="008D5A66"/>
    <w:rsid w:val="008F384E"/>
    <w:rsid w:val="0090104E"/>
    <w:rsid w:val="009063BF"/>
    <w:rsid w:val="00913BCE"/>
    <w:rsid w:val="00927B28"/>
    <w:rsid w:val="00932A70"/>
    <w:rsid w:val="00942A43"/>
    <w:rsid w:val="00954DA2"/>
    <w:rsid w:val="00993499"/>
    <w:rsid w:val="00997682"/>
    <w:rsid w:val="009A2BC1"/>
    <w:rsid w:val="009A6CB6"/>
    <w:rsid w:val="009E0AF1"/>
    <w:rsid w:val="009E548A"/>
    <w:rsid w:val="009E7BB1"/>
    <w:rsid w:val="00A12BB9"/>
    <w:rsid w:val="00A4434C"/>
    <w:rsid w:val="00A44428"/>
    <w:rsid w:val="00A4496B"/>
    <w:rsid w:val="00A67883"/>
    <w:rsid w:val="00A67B3C"/>
    <w:rsid w:val="00A73294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276"/>
    <w:rsid w:val="00C34CD1"/>
    <w:rsid w:val="00C34EF3"/>
    <w:rsid w:val="00C428F4"/>
    <w:rsid w:val="00C54D6D"/>
    <w:rsid w:val="00C553D2"/>
    <w:rsid w:val="00C55759"/>
    <w:rsid w:val="00C65E4B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75F3C"/>
    <w:rsid w:val="00D84275"/>
    <w:rsid w:val="00D84286"/>
    <w:rsid w:val="00D97113"/>
    <w:rsid w:val="00DA6C53"/>
    <w:rsid w:val="00DB3112"/>
    <w:rsid w:val="00DB38E0"/>
    <w:rsid w:val="00DB56AB"/>
    <w:rsid w:val="00DD2425"/>
    <w:rsid w:val="00DD27DD"/>
    <w:rsid w:val="00DD75E9"/>
    <w:rsid w:val="00DE6061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35FE9"/>
    <w:rsid w:val="00F45016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4F9B2-3A15-4F4F-BE05-F87801E6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6BA9-D15B-4C5E-AFB0-431F687C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949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46:00Z</dcterms:created>
  <dcterms:modified xsi:type="dcterms:W3CDTF">2017-04-10T07:46:00Z</dcterms:modified>
</cp:coreProperties>
</file>